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EDA3" w14:textId="24FD8938" w:rsidR="008B3B4C" w:rsidRPr="002C722D" w:rsidRDefault="002C722D" w:rsidP="00C35C58">
      <w:pPr>
        <w:pStyle w:val="Sansinterligne"/>
        <w:spacing w:line="276" w:lineRule="auto"/>
        <w:jc w:val="right"/>
        <w:rPr>
          <w:rFonts w:cstheme="minorHAnsi"/>
          <w:b/>
          <w:color w:val="000000"/>
          <w:sz w:val="6"/>
          <w:szCs w:val="6"/>
          <w:lang w:val="fr-CH"/>
        </w:rPr>
      </w:pPr>
      <w:r w:rsidRPr="002C722D">
        <w:rPr>
          <w:rFonts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35E1A32B" wp14:editId="7E89E4A7">
            <wp:simplePos x="0" y="0"/>
            <wp:positionH relativeFrom="column">
              <wp:posOffset>4905375</wp:posOffset>
            </wp:positionH>
            <wp:positionV relativeFrom="paragraph">
              <wp:posOffset>620</wp:posOffset>
            </wp:positionV>
            <wp:extent cx="1031240" cy="1031240"/>
            <wp:effectExtent l="0" t="0" r="0" b="0"/>
            <wp:wrapTopAndBottom/>
            <wp:docPr id="46" name="Image 46" descr="Partenariat Conseil du Lé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rtenariat Conseil du Lé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22D">
        <w:rPr>
          <w:rFonts w:cstheme="minorHAnsi"/>
          <w:noProof/>
          <w:color w:val="000000"/>
          <w:sz w:val="20"/>
          <w:szCs w:val="20"/>
          <w:lang w:val="fr-CH"/>
        </w:rPr>
        <w:drawing>
          <wp:anchor distT="0" distB="0" distL="114300" distR="114300" simplePos="0" relativeHeight="251656192" behindDoc="0" locked="0" layoutInCell="1" allowOverlap="1" wp14:anchorId="4AA58F44" wp14:editId="03FF2FC2">
            <wp:simplePos x="0" y="0"/>
            <wp:positionH relativeFrom="column">
              <wp:posOffset>-6660</wp:posOffset>
            </wp:positionH>
            <wp:positionV relativeFrom="paragraph">
              <wp:posOffset>-141870</wp:posOffset>
            </wp:positionV>
            <wp:extent cx="1584251" cy="104866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ri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28463" r="16996" b="28827"/>
                    <a:stretch/>
                  </pic:blipFill>
                  <pic:spPr bwMode="auto">
                    <a:xfrm>
                      <a:off x="0" y="0"/>
                      <a:ext cx="1584251" cy="10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B4B4" w14:textId="5089B79D" w:rsidR="00C35C58" w:rsidRPr="002C722D" w:rsidRDefault="00C35C58" w:rsidP="00C35C58">
      <w:pPr>
        <w:pStyle w:val="Sansinterligne"/>
        <w:spacing w:line="276" w:lineRule="auto"/>
        <w:jc w:val="right"/>
        <w:rPr>
          <w:rFonts w:cstheme="minorHAnsi"/>
          <w:b/>
          <w:color w:val="000000"/>
          <w:lang w:val="fr-CH"/>
        </w:rPr>
      </w:pPr>
    </w:p>
    <w:p w14:paraId="4E77926B" w14:textId="7E24BE71" w:rsidR="00C35C58" w:rsidRPr="002C722D" w:rsidRDefault="00817049" w:rsidP="00C35C58">
      <w:pPr>
        <w:pStyle w:val="Sansinterligne"/>
        <w:spacing w:line="276" w:lineRule="auto"/>
        <w:rPr>
          <w:rFonts w:cstheme="minorHAnsi"/>
          <w:b/>
          <w:color w:val="000000"/>
          <w:sz w:val="32"/>
          <w:szCs w:val="32"/>
          <w:lang w:val="fr-CH"/>
        </w:rPr>
      </w:pPr>
      <w:r w:rsidRPr="002C722D">
        <w:rPr>
          <w:rFonts w:cstheme="minorHAnsi"/>
          <w:b/>
          <w:color w:val="000000"/>
          <w:sz w:val="32"/>
          <w:szCs w:val="32"/>
          <w:lang w:val="fr-CH"/>
        </w:rPr>
        <w:t>Formulaire de candidature</w:t>
      </w:r>
    </w:p>
    <w:p w14:paraId="5A1695C5" w14:textId="5CF4255C" w:rsidR="00F00C3D" w:rsidRPr="002C722D" w:rsidRDefault="00F00C3D" w:rsidP="00F00C3D">
      <w:pPr>
        <w:pStyle w:val="Sansinterligne"/>
        <w:spacing w:line="276" w:lineRule="auto"/>
        <w:jc w:val="both"/>
        <w:rPr>
          <w:rFonts w:cstheme="minorHAnsi"/>
          <w:sz w:val="20"/>
          <w:szCs w:val="20"/>
          <w:lang w:val="fr-CH"/>
        </w:rPr>
      </w:pPr>
      <w:r w:rsidRPr="002C722D">
        <w:rPr>
          <w:rFonts w:cstheme="minorHAnsi"/>
          <w:sz w:val="20"/>
          <w:szCs w:val="20"/>
          <w:lang w:val="fr-CH"/>
        </w:rPr>
        <w:t>Le dossier de candidature doit comporter maximum 10 pages.</w:t>
      </w:r>
    </w:p>
    <w:p w14:paraId="0FBB29D6" w14:textId="1A409F5B" w:rsidR="00C35C58" w:rsidRPr="002C722D" w:rsidRDefault="00C35C58" w:rsidP="00C35C58">
      <w:pPr>
        <w:pStyle w:val="Sansinterligne"/>
        <w:spacing w:line="276" w:lineRule="auto"/>
        <w:jc w:val="right"/>
        <w:rPr>
          <w:rFonts w:cstheme="minorHAnsi"/>
          <w:b/>
          <w:color w:val="000000"/>
          <w:sz w:val="6"/>
          <w:szCs w:val="6"/>
          <w:lang w:val="fr-CH"/>
        </w:rPr>
      </w:pPr>
    </w:p>
    <w:p w14:paraId="3C2E2AC5" w14:textId="522B90B2" w:rsidR="00C35C58" w:rsidRPr="002C722D" w:rsidRDefault="00C35C58" w:rsidP="00C35C58">
      <w:pPr>
        <w:pStyle w:val="Sansinterligne"/>
        <w:spacing w:line="276" w:lineRule="auto"/>
        <w:jc w:val="right"/>
        <w:rPr>
          <w:rFonts w:cstheme="minorHAnsi"/>
          <w:b/>
          <w:color w:val="000000"/>
          <w:sz w:val="6"/>
          <w:szCs w:val="6"/>
          <w:lang w:val="fr-CH"/>
        </w:rPr>
      </w:pPr>
    </w:p>
    <w:p w14:paraId="6C5AE14A" w14:textId="7581D1E9" w:rsidR="00C35C58" w:rsidRPr="002C722D" w:rsidRDefault="00C35C58" w:rsidP="00C35C58">
      <w:pPr>
        <w:pStyle w:val="Sansinterligne"/>
        <w:spacing w:line="276" w:lineRule="auto"/>
        <w:jc w:val="right"/>
        <w:rPr>
          <w:rFonts w:cstheme="minorHAnsi"/>
          <w:b/>
          <w:color w:val="000000"/>
          <w:sz w:val="6"/>
          <w:szCs w:val="6"/>
          <w:lang w:val="fr-CH"/>
        </w:rPr>
      </w:pPr>
    </w:p>
    <w:p w14:paraId="105EC591" w14:textId="1ECE1123" w:rsidR="00C35C58" w:rsidRPr="002C722D" w:rsidRDefault="00C35C58" w:rsidP="00C35C58">
      <w:pPr>
        <w:pStyle w:val="Sansinterligne"/>
        <w:spacing w:line="276" w:lineRule="auto"/>
        <w:jc w:val="right"/>
        <w:rPr>
          <w:rFonts w:cstheme="minorHAnsi"/>
          <w:b/>
          <w:color w:val="000000"/>
          <w:sz w:val="6"/>
          <w:szCs w:val="6"/>
          <w:lang w:val="fr-CH"/>
        </w:rPr>
      </w:pPr>
    </w:p>
    <w:p w14:paraId="4CA27ABA" w14:textId="5FC91178" w:rsidR="00C240EB" w:rsidRPr="002C722D" w:rsidRDefault="00817049" w:rsidP="00C35C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lang w:val="fr-CH"/>
        </w:rPr>
      </w:pPr>
      <w:r w:rsidRPr="002C722D">
        <w:rPr>
          <w:rFonts w:cstheme="minorHAnsi"/>
          <w:b/>
          <w:color w:val="000000"/>
          <w:lang w:val="fr-CH"/>
        </w:rPr>
        <w:t xml:space="preserve">Informations sur </w:t>
      </w:r>
      <w:r w:rsidR="00F00C3D" w:rsidRPr="002C722D">
        <w:rPr>
          <w:rFonts w:cstheme="minorHAnsi"/>
          <w:b/>
          <w:color w:val="000000"/>
          <w:lang w:val="fr-CH"/>
        </w:rPr>
        <w:t>la structure</w:t>
      </w:r>
    </w:p>
    <w:p w14:paraId="104B1CB9" w14:textId="77777777" w:rsidR="00C240EB" w:rsidRPr="002C722D" w:rsidRDefault="00C240EB" w:rsidP="00805FAE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689"/>
      </w:tblGrid>
      <w:tr w:rsidR="0043669E" w:rsidRPr="002C722D" w14:paraId="5685A8D7" w14:textId="77777777" w:rsidTr="00E04C34">
        <w:tc>
          <w:tcPr>
            <w:tcW w:w="6516" w:type="dxa"/>
            <w:vAlign w:val="center"/>
          </w:tcPr>
          <w:p w14:paraId="4F13254A" w14:textId="2BE86A69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Nom de la structure :</w:t>
            </w:r>
          </w:p>
        </w:tc>
        <w:tc>
          <w:tcPr>
            <w:tcW w:w="2689" w:type="dxa"/>
          </w:tcPr>
          <w:p w14:paraId="2C8A73B5" w14:textId="77777777" w:rsidR="0043669E" w:rsidRPr="002C722D" w:rsidRDefault="0043669E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69E" w:rsidRPr="002C722D" w14:paraId="4D096E4B" w14:textId="77777777" w:rsidTr="00E04C34">
        <w:tc>
          <w:tcPr>
            <w:tcW w:w="6516" w:type="dxa"/>
            <w:vAlign w:val="center"/>
          </w:tcPr>
          <w:p w14:paraId="60AB21E3" w14:textId="4C3C2A7A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Nature juridique de la structure :</w:t>
            </w:r>
          </w:p>
        </w:tc>
        <w:tc>
          <w:tcPr>
            <w:tcW w:w="2689" w:type="dxa"/>
          </w:tcPr>
          <w:p w14:paraId="203FDCE1" w14:textId="77777777" w:rsidR="0043669E" w:rsidRPr="002C722D" w:rsidRDefault="0043669E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69E" w:rsidRPr="002C722D" w14:paraId="11A46634" w14:textId="77777777" w:rsidTr="00E04C34">
        <w:tc>
          <w:tcPr>
            <w:tcW w:w="6516" w:type="dxa"/>
            <w:vAlign w:val="center"/>
          </w:tcPr>
          <w:p w14:paraId="7DD902D1" w14:textId="33C3C701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Adresse :</w:t>
            </w:r>
          </w:p>
        </w:tc>
        <w:tc>
          <w:tcPr>
            <w:tcW w:w="2689" w:type="dxa"/>
          </w:tcPr>
          <w:p w14:paraId="094E0863" w14:textId="77777777" w:rsidR="0043669E" w:rsidRPr="002C722D" w:rsidRDefault="0043669E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69E" w:rsidRPr="002C722D" w14:paraId="046FBC79" w14:textId="77777777" w:rsidTr="00E04C34">
        <w:tc>
          <w:tcPr>
            <w:tcW w:w="6516" w:type="dxa"/>
            <w:vAlign w:val="center"/>
          </w:tcPr>
          <w:p w14:paraId="6AF1A11F" w14:textId="0142602A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Site internet de la structure :</w:t>
            </w:r>
          </w:p>
        </w:tc>
        <w:tc>
          <w:tcPr>
            <w:tcW w:w="2689" w:type="dxa"/>
          </w:tcPr>
          <w:p w14:paraId="52BEFFFF" w14:textId="77777777" w:rsidR="0043669E" w:rsidRPr="002C722D" w:rsidRDefault="0043669E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69E" w:rsidRPr="002C722D" w14:paraId="61E6A550" w14:textId="77777777" w:rsidTr="00E04C34">
        <w:tc>
          <w:tcPr>
            <w:tcW w:w="6516" w:type="dxa"/>
            <w:vAlign w:val="center"/>
          </w:tcPr>
          <w:p w14:paraId="4D9E1179" w14:textId="163F53B2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Nom de la personne référente :</w:t>
            </w:r>
          </w:p>
        </w:tc>
        <w:tc>
          <w:tcPr>
            <w:tcW w:w="2689" w:type="dxa"/>
          </w:tcPr>
          <w:p w14:paraId="44112C8B" w14:textId="77777777" w:rsidR="0043669E" w:rsidRPr="002C722D" w:rsidRDefault="0043669E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69E" w:rsidRPr="002C722D" w14:paraId="04AAC1B3" w14:textId="77777777" w:rsidTr="00E04C34">
        <w:tc>
          <w:tcPr>
            <w:tcW w:w="6516" w:type="dxa"/>
            <w:vAlign w:val="center"/>
          </w:tcPr>
          <w:p w14:paraId="6860DF94" w14:textId="2C2FC448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Fonction dans la structure :</w:t>
            </w:r>
          </w:p>
        </w:tc>
        <w:tc>
          <w:tcPr>
            <w:tcW w:w="2689" w:type="dxa"/>
          </w:tcPr>
          <w:p w14:paraId="676E11B9" w14:textId="77777777" w:rsidR="0043669E" w:rsidRPr="002C722D" w:rsidRDefault="0043669E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00C3D" w:rsidRPr="002C722D" w14:paraId="43E322AB" w14:textId="77777777" w:rsidTr="00E04C34">
        <w:tc>
          <w:tcPr>
            <w:tcW w:w="6516" w:type="dxa"/>
            <w:vAlign w:val="center"/>
          </w:tcPr>
          <w:p w14:paraId="1E6F8CFF" w14:textId="4D5CA94B" w:rsidR="00F00C3D" w:rsidRPr="002C722D" w:rsidRDefault="00F00C3D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Mail de contact :</w:t>
            </w:r>
          </w:p>
        </w:tc>
        <w:tc>
          <w:tcPr>
            <w:tcW w:w="2689" w:type="dxa"/>
          </w:tcPr>
          <w:p w14:paraId="3880E522" w14:textId="77777777" w:rsidR="00F00C3D" w:rsidRPr="002C722D" w:rsidRDefault="00F00C3D" w:rsidP="00805F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3B50AC" w14:textId="0D467BDF" w:rsidR="00817049" w:rsidRPr="00B62209" w:rsidRDefault="00817049" w:rsidP="00805FA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D9EAB9" w14:textId="71F92B6F" w:rsidR="00817049" w:rsidRPr="002C722D" w:rsidRDefault="00817049" w:rsidP="0081704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lang w:val="fr-CH"/>
        </w:rPr>
      </w:pPr>
      <w:r w:rsidRPr="002C722D">
        <w:rPr>
          <w:rFonts w:cstheme="minorHAnsi"/>
          <w:b/>
          <w:color w:val="000000"/>
          <w:lang w:val="fr-CH"/>
        </w:rPr>
        <w:t>Informations</w:t>
      </w:r>
      <w:r w:rsidR="00DE11DA" w:rsidRPr="002C722D">
        <w:rPr>
          <w:rFonts w:cstheme="minorHAnsi"/>
          <w:b/>
          <w:color w:val="000000"/>
          <w:lang w:val="fr-CH"/>
        </w:rPr>
        <w:t xml:space="preserve"> synthétiques</w:t>
      </w:r>
      <w:r w:rsidRPr="002C722D">
        <w:rPr>
          <w:rFonts w:cstheme="minorHAnsi"/>
          <w:b/>
          <w:color w:val="000000"/>
          <w:lang w:val="fr-CH"/>
        </w:rPr>
        <w:t xml:space="preserve"> sur l’initiative</w:t>
      </w:r>
    </w:p>
    <w:p w14:paraId="1ECA81F7" w14:textId="77777777" w:rsidR="0043669E" w:rsidRPr="002C722D" w:rsidRDefault="0043669E" w:rsidP="0043669E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lang w:val="fr-CH"/>
        </w:rPr>
      </w:pPr>
    </w:p>
    <w:tbl>
      <w:tblPr>
        <w:tblStyle w:val="Grilledutableau"/>
        <w:tblW w:w="0" w:type="auto"/>
        <w:jc w:val="right"/>
        <w:tblLook w:val="0400" w:firstRow="0" w:lastRow="0" w:firstColumn="0" w:lastColumn="0" w:noHBand="0" w:noVBand="1"/>
      </w:tblPr>
      <w:tblGrid>
        <w:gridCol w:w="6516"/>
        <w:gridCol w:w="2689"/>
      </w:tblGrid>
      <w:tr w:rsidR="0043669E" w:rsidRPr="002C722D" w14:paraId="3D9BB9C7" w14:textId="77777777" w:rsidTr="00E04C34">
        <w:trPr>
          <w:trHeight w:val="339"/>
          <w:jc w:val="right"/>
        </w:trPr>
        <w:tc>
          <w:tcPr>
            <w:tcW w:w="6516" w:type="dxa"/>
            <w:vAlign w:val="center"/>
          </w:tcPr>
          <w:p w14:paraId="190DD75E" w14:textId="2ECFB681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Titre de l’initiative :</w:t>
            </w:r>
          </w:p>
        </w:tc>
        <w:tc>
          <w:tcPr>
            <w:tcW w:w="2689" w:type="dxa"/>
            <w:vAlign w:val="center"/>
          </w:tcPr>
          <w:p w14:paraId="430BFAA7" w14:textId="77777777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4297E" w:rsidRPr="002C722D" w14:paraId="715FD289" w14:textId="77777777" w:rsidTr="00E04C34">
        <w:trPr>
          <w:trHeight w:val="415"/>
          <w:jc w:val="right"/>
        </w:trPr>
        <w:tc>
          <w:tcPr>
            <w:tcW w:w="6516" w:type="dxa"/>
            <w:vAlign w:val="center"/>
          </w:tcPr>
          <w:p w14:paraId="0A6CE7FD" w14:textId="77F7D758" w:rsidR="0094297E" w:rsidRPr="002C722D" w:rsidRDefault="00F00C3D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Présentation synthétique</w:t>
            </w:r>
            <w:r w:rsidR="0094297E" w:rsidRPr="002C722D">
              <w:rPr>
                <w:rFonts w:cstheme="minorHAnsi"/>
                <w:sz w:val="20"/>
                <w:szCs w:val="20"/>
              </w:rPr>
              <w:t> (max. 1600 signes espaces compris) :</w:t>
            </w:r>
          </w:p>
        </w:tc>
        <w:tc>
          <w:tcPr>
            <w:tcW w:w="2689" w:type="dxa"/>
            <w:vAlign w:val="center"/>
          </w:tcPr>
          <w:p w14:paraId="0F0C9940" w14:textId="77777777" w:rsidR="0094297E" w:rsidRPr="002C722D" w:rsidRDefault="0094297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4297E" w:rsidRPr="002C722D" w14:paraId="36E6961C" w14:textId="77777777" w:rsidTr="00E04C34">
        <w:trPr>
          <w:trHeight w:val="421"/>
          <w:jc w:val="right"/>
        </w:trPr>
        <w:tc>
          <w:tcPr>
            <w:tcW w:w="6516" w:type="dxa"/>
            <w:vAlign w:val="center"/>
          </w:tcPr>
          <w:p w14:paraId="5FF6C08A" w14:textId="377D5491" w:rsidR="0094297E" w:rsidRPr="002C722D" w:rsidRDefault="0094297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Principales actions réalisées et premiers résultats valorisables :</w:t>
            </w:r>
          </w:p>
        </w:tc>
        <w:tc>
          <w:tcPr>
            <w:tcW w:w="2689" w:type="dxa"/>
            <w:vAlign w:val="center"/>
          </w:tcPr>
          <w:p w14:paraId="18455550" w14:textId="77777777" w:rsidR="0094297E" w:rsidRPr="002C722D" w:rsidRDefault="0094297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4297E" w:rsidRPr="002C722D" w14:paraId="2410EC4B" w14:textId="77777777" w:rsidTr="00E04C34">
        <w:trPr>
          <w:trHeight w:val="412"/>
          <w:jc w:val="right"/>
        </w:trPr>
        <w:tc>
          <w:tcPr>
            <w:tcW w:w="6516" w:type="dxa"/>
            <w:vAlign w:val="center"/>
          </w:tcPr>
          <w:p w14:paraId="069694F8" w14:textId="5CD81CA0" w:rsidR="0094297E" w:rsidRPr="002C722D" w:rsidRDefault="0094297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Principaux acteurs impliqués dans la mise en œuvre et/ou public-cible :</w:t>
            </w:r>
          </w:p>
        </w:tc>
        <w:tc>
          <w:tcPr>
            <w:tcW w:w="2689" w:type="dxa"/>
            <w:vAlign w:val="center"/>
          </w:tcPr>
          <w:p w14:paraId="59DD9102" w14:textId="77777777" w:rsidR="0094297E" w:rsidRPr="002C722D" w:rsidRDefault="0094297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3669E" w:rsidRPr="002C722D" w14:paraId="2977E5ED" w14:textId="77777777" w:rsidTr="00E04C34">
        <w:trPr>
          <w:trHeight w:val="419"/>
          <w:jc w:val="right"/>
        </w:trPr>
        <w:tc>
          <w:tcPr>
            <w:tcW w:w="6516" w:type="dxa"/>
            <w:vAlign w:val="center"/>
          </w:tcPr>
          <w:p w14:paraId="5574F39F" w14:textId="182DC448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722D">
              <w:rPr>
                <w:rFonts w:cstheme="minorHAnsi"/>
                <w:sz w:val="20"/>
                <w:szCs w:val="20"/>
              </w:rPr>
              <w:t>Perspectives de cette initiative au moment de la candidature au Prix :</w:t>
            </w:r>
          </w:p>
        </w:tc>
        <w:tc>
          <w:tcPr>
            <w:tcW w:w="2689" w:type="dxa"/>
            <w:vAlign w:val="center"/>
          </w:tcPr>
          <w:p w14:paraId="02B30949" w14:textId="77777777" w:rsidR="0043669E" w:rsidRPr="002C722D" w:rsidRDefault="0043669E" w:rsidP="00F00C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40AC578" w14:textId="77777777" w:rsidR="00817049" w:rsidRPr="00B62209" w:rsidRDefault="00817049" w:rsidP="00805FA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E510D9D" w14:textId="7B9CF6CD" w:rsidR="0043669E" w:rsidRPr="002C722D" w:rsidRDefault="0043669E" w:rsidP="0043669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lang w:val="fr-CH"/>
        </w:rPr>
      </w:pPr>
      <w:r w:rsidRPr="002C722D">
        <w:rPr>
          <w:rFonts w:cstheme="minorHAnsi"/>
          <w:b/>
          <w:color w:val="000000"/>
          <w:lang w:val="fr-CH"/>
        </w:rPr>
        <w:t>Domaine thématique du Prix</w:t>
      </w:r>
    </w:p>
    <w:p w14:paraId="1AC05647" w14:textId="19180CA7" w:rsidR="009A0917" w:rsidRPr="00B62209" w:rsidRDefault="009A0917" w:rsidP="00805FAE">
      <w:pPr>
        <w:pStyle w:val="Sansinterligne"/>
        <w:rPr>
          <w:rFonts w:cstheme="minorHAnsi"/>
          <w:sz w:val="20"/>
          <w:szCs w:val="20"/>
          <w:lang w:val="fr-CH"/>
        </w:rPr>
      </w:pPr>
    </w:p>
    <w:p w14:paraId="353EB6EC" w14:textId="395C7D04" w:rsidR="0043669E" w:rsidRPr="002C722D" w:rsidRDefault="0043669E" w:rsidP="00805FAE">
      <w:pPr>
        <w:pStyle w:val="Sansinterligne"/>
        <w:rPr>
          <w:rFonts w:cstheme="minorHAnsi"/>
          <w:sz w:val="20"/>
          <w:szCs w:val="20"/>
          <w:lang w:val="fr-CH"/>
        </w:rPr>
      </w:pPr>
      <w:r w:rsidRPr="002C722D">
        <w:rPr>
          <w:rFonts w:cstheme="minorHAnsi"/>
          <w:sz w:val="20"/>
          <w:szCs w:val="20"/>
          <w:lang w:val="fr-CH"/>
        </w:rPr>
        <w:t>A quel domaine thématique du Prix rattachez-vous votre initiative ?</w:t>
      </w:r>
      <w:r w:rsidR="002C722D" w:rsidRPr="002C722D">
        <w:rPr>
          <w:rFonts w:cstheme="minorHAnsi"/>
          <w:sz w:val="20"/>
          <w:szCs w:val="20"/>
          <w:lang w:val="fr-CH"/>
        </w:rPr>
        <w:t xml:space="preserve"> </w:t>
      </w:r>
    </w:p>
    <w:p w14:paraId="75D5610B" w14:textId="77777777" w:rsidR="000D646E" w:rsidRPr="002C722D" w:rsidRDefault="000D646E" w:rsidP="00805FAE">
      <w:pPr>
        <w:pStyle w:val="Sansinterligne"/>
        <w:rPr>
          <w:rFonts w:cstheme="minorHAnsi"/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547"/>
      </w:tblGrid>
      <w:tr w:rsidR="000D646E" w:rsidRPr="002C722D" w14:paraId="50BF7F78" w14:textId="77777777" w:rsidTr="006F41D6">
        <w:tc>
          <w:tcPr>
            <w:tcW w:w="6658" w:type="dxa"/>
            <w:vAlign w:val="center"/>
          </w:tcPr>
          <w:p w14:paraId="5626E639" w14:textId="78616E24" w:rsidR="000D646E" w:rsidRPr="002C722D" w:rsidRDefault="000D646E" w:rsidP="00F00C3D">
            <w:pPr>
              <w:pStyle w:val="Sansinterligne"/>
              <w:numPr>
                <w:ilvl w:val="0"/>
                <w:numId w:val="28"/>
              </w:numPr>
              <w:spacing w:line="276" w:lineRule="auto"/>
              <w:ind w:left="316"/>
              <w:rPr>
                <w:rFonts w:cstheme="minorHAnsi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2C722D">
              <w:rPr>
                <w:rFonts w:cstheme="minorHAnsi"/>
                <w:b/>
                <w:bCs/>
                <w:i/>
                <w:iCs/>
                <w:sz w:val="20"/>
                <w:szCs w:val="20"/>
                <w:lang w:val="fr-CH"/>
              </w:rPr>
              <w:t xml:space="preserve">Vivre-ensemble </w:t>
            </w:r>
          </w:p>
          <w:p w14:paraId="549166E4" w14:textId="4A2403ED" w:rsidR="009805A7" w:rsidRPr="002C722D" w:rsidRDefault="000D646E" w:rsidP="002A6FCA">
            <w:pPr>
              <w:pStyle w:val="Sansinterligne"/>
              <w:spacing w:line="276" w:lineRule="auto"/>
              <w:ind w:left="316"/>
              <w:rPr>
                <w:rFonts w:cstheme="minorHAnsi"/>
                <w:sz w:val="20"/>
                <w:szCs w:val="20"/>
                <w:lang w:val="fr-CH"/>
              </w:rPr>
            </w:pPr>
            <w:r w:rsidRPr="002C722D">
              <w:rPr>
                <w:rFonts w:cstheme="minorHAnsi"/>
                <w:sz w:val="20"/>
                <w:szCs w:val="20"/>
                <w:lang w:val="fr-CH"/>
              </w:rPr>
              <w:t xml:space="preserve">De quelle manière votre initiative contribue-t-elle </w:t>
            </w:r>
            <w:r w:rsidR="009805A7" w:rsidRPr="002C722D">
              <w:rPr>
                <w:rFonts w:cstheme="minorHAnsi"/>
                <w:sz w:val="20"/>
                <w:szCs w:val="20"/>
                <w:lang w:val="fr-CH"/>
              </w:rPr>
              <w:t>à la construction</w:t>
            </w:r>
            <w:r w:rsidR="006F41D6" w:rsidRPr="002C722D">
              <w:rPr>
                <w:rFonts w:cstheme="minorHAnsi"/>
                <w:sz w:val="20"/>
                <w:szCs w:val="20"/>
                <w:lang w:val="fr-CH"/>
              </w:rPr>
              <w:t xml:space="preserve"> d’une communauté</w:t>
            </w:r>
            <w:r w:rsidR="009805A7" w:rsidRPr="002C722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2A6FCA" w:rsidRPr="002C722D">
              <w:rPr>
                <w:rFonts w:cstheme="minorHAnsi"/>
                <w:sz w:val="20"/>
                <w:szCs w:val="20"/>
                <w:lang w:val="fr-CH"/>
              </w:rPr>
              <w:t xml:space="preserve">avec un </w:t>
            </w:r>
            <w:r w:rsidR="009805A7" w:rsidRPr="002C722D">
              <w:rPr>
                <w:rFonts w:cstheme="minorHAnsi"/>
                <w:sz w:val="20"/>
                <w:szCs w:val="20"/>
                <w:lang w:val="fr-CH"/>
              </w:rPr>
              <w:t xml:space="preserve">impact citoyen au sens </w:t>
            </w:r>
            <w:proofErr w:type="gramStart"/>
            <w:r w:rsidR="009805A7" w:rsidRPr="002C722D">
              <w:rPr>
                <w:rFonts w:cstheme="minorHAnsi"/>
                <w:sz w:val="20"/>
                <w:szCs w:val="20"/>
                <w:lang w:val="fr-CH"/>
              </w:rPr>
              <w:t>large</w:t>
            </w:r>
            <w:r w:rsidR="002A6FCA" w:rsidRPr="002C722D">
              <w:rPr>
                <w:rFonts w:cstheme="minorHAnsi"/>
                <w:sz w:val="20"/>
                <w:szCs w:val="20"/>
                <w:lang w:val="fr-CH"/>
              </w:rPr>
              <w:t>?</w:t>
            </w:r>
            <w:proofErr w:type="gramEnd"/>
          </w:p>
        </w:tc>
        <w:tc>
          <w:tcPr>
            <w:tcW w:w="2547" w:type="dxa"/>
          </w:tcPr>
          <w:p w14:paraId="69252313" w14:textId="77777777" w:rsidR="000D646E" w:rsidRPr="002C722D" w:rsidRDefault="000D646E" w:rsidP="00805FAE">
            <w:pPr>
              <w:pStyle w:val="Sansinterligne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D646E" w:rsidRPr="002C722D" w14:paraId="4093971D" w14:textId="77777777" w:rsidTr="006F41D6">
        <w:tc>
          <w:tcPr>
            <w:tcW w:w="6658" w:type="dxa"/>
            <w:vAlign w:val="center"/>
          </w:tcPr>
          <w:p w14:paraId="20B43F4D" w14:textId="5CCDF88C" w:rsidR="000D646E" w:rsidRPr="002C722D" w:rsidRDefault="000D646E" w:rsidP="00F00C3D">
            <w:pPr>
              <w:pStyle w:val="Sansinterligne"/>
              <w:numPr>
                <w:ilvl w:val="0"/>
                <w:numId w:val="28"/>
              </w:numPr>
              <w:spacing w:line="276" w:lineRule="auto"/>
              <w:ind w:left="316" w:hanging="316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2C722D">
              <w:rPr>
                <w:rFonts w:cstheme="minorHAnsi"/>
                <w:b/>
                <w:bCs/>
                <w:i/>
                <w:iCs/>
                <w:sz w:val="20"/>
                <w:szCs w:val="20"/>
                <w:lang w:val="fr-CH"/>
              </w:rPr>
              <w:t xml:space="preserve">Emploi et formation </w:t>
            </w:r>
          </w:p>
          <w:p w14:paraId="5D8A0A30" w14:textId="057C62FB" w:rsidR="000D646E" w:rsidRPr="002C722D" w:rsidRDefault="000D646E" w:rsidP="00F00C3D">
            <w:pPr>
              <w:pStyle w:val="Sansinterligne"/>
              <w:spacing w:line="276" w:lineRule="auto"/>
              <w:ind w:left="316"/>
              <w:rPr>
                <w:rFonts w:cstheme="minorHAnsi"/>
                <w:sz w:val="20"/>
                <w:szCs w:val="20"/>
                <w:lang w:val="fr-CH"/>
              </w:rPr>
            </w:pPr>
            <w:r w:rsidRPr="002C722D">
              <w:rPr>
                <w:rFonts w:cstheme="minorHAnsi"/>
                <w:sz w:val="20"/>
                <w:szCs w:val="20"/>
                <w:lang w:val="fr-CH"/>
              </w:rPr>
              <w:t>De quelle manière votre initiative développe-t-elle une organisation du travail innovante en termes de formation ou de processus ?</w:t>
            </w:r>
          </w:p>
        </w:tc>
        <w:tc>
          <w:tcPr>
            <w:tcW w:w="2547" w:type="dxa"/>
          </w:tcPr>
          <w:p w14:paraId="13B5CD59" w14:textId="77777777" w:rsidR="000D646E" w:rsidRPr="002C722D" w:rsidRDefault="000D646E" w:rsidP="00805FAE">
            <w:pPr>
              <w:pStyle w:val="Sansinterligne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D646E" w:rsidRPr="002C722D" w14:paraId="59A66897" w14:textId="77777777" w:rsidTr="006F41D6">
        <w:tc>
          <w:tcPr>
            <w:tcW w:w="6658" w:type="dxa"/>
            <w:vAlign w:val="center"/>
          </w:tcPr>
          <w:p w14:paraId="10C538C1" w14:textId="5901E94B" w:rsidR="000D646E" w:rsidRPr="002C722D" w:rsidRDefault="006F41D6" w:rsidP="00F00C3D">
            <w:pPr>
              <w:pStyle w:val="Sansinterligne"/>
              <w:numPr>
                <w:ilvl w:val="0"/>
                <w:numId w:val="28"/>
              </w:numPr>
              <w:spacing w:line="276" w:lineRule="auto"/>
              <w:ind w:left="316" w:hanging="284"/>
              <w:rPr>
                <w:rFonts w:cstheme="minorHAnsi"/>
                <w:b/>
                <w:bCs/>
                <w:i/>
                <w:iCs/>
                <w:sz w:val="20"/>
                <w:szCs w:val="20"/>
                <w:lang w:val="fr-CH"/>
              </w:rPr>
            </w:pPr>
            <w:bookmarkStart w:id="0" w:name="_Hlk101339697"/>
            <w:r w:rsidRPr="002C722D">
              <w:rPr>
                <w:rFonts w:cstheme="minorHAnsi"/>
                <w:b/>
                <w:bCs/>
                <w:i/>
                <w:iCs/>
                <w:sz w:val="20"/>
                <w:szCs w:val="20"/>
                <w:lang w:val="fr-CH"/>
              </w:rPr>
              <w:t xml:space="preserve">Economie locale </w:t>
            </w:r>
          </w:p>
          <w:bookmarkEnd w:id="0"/>
          <w:p w14:paraId="79190DD2" w14:textId="7B17BEDC" w:rsidR="000D646E" w:rsidRPr="002C722D" w:rsidRDefault="000D646E" w:rsidP="00F00C3D">
            <w:pPr>
              <w:pStyle w:val="Sansinterligne"/>
              <w:spacing w:line="276" w:lineRule="auto"/>
              <w:ind w:left="316"/>
              <w:rPr>
                <w:rFonts w:cstheme="minorHAnsi"/>
                <w:sz w:val="20"/>
                <w:szCs w:val="20"/>
                <w:lang w:val="fr-CH"/>
              </w:rPr>
            </w:pPr>
            <w:r w:rsidRPr="002C722D">
              <w:rPr>
                <w:rFonts w:cstheme="minorHAnsi"/>
                <w:sz w:val="20"/>
                <w:szCs w:val="20"/>
                <w:lang w:val="fr-CH"/>
              </w:rPr>
              <w:t xml:space="preserve">De quelle manière votre initiative favorise-t-elle </w:t>
            </w:r>
            <w:bookmarkStart w:id="1" w:name="_Hlk101340432"/>
            <w:r w:rsidRPr="002C722D">
              <w:rPr>
                <w:rFonts w:cstheme="minorHAnsi"/>
                <w:sz w:val="20"/>
                <w:szCs w:val="20"/>
                <w:lang w:val="fr-CH"/>
              </w:rPr>
              <w:t>des stratégies de différenciation</w:t>
            </w:r>
            <w:r w:rsidR="004C5C74" w:rsidRPr="002C722D">
              <w:rPr>
                <w:rFonts w:cstheme="minorHAnsi"/>
                <w:sz w:val="20"/>
                <w:szCs w:val="20"/>
                <w:lang w:val="fr-CH"/>
              </w:rPr>
              <w:t>/</w:t>
            </w:r>
            <w:r w:rsidR="00C65199" w:rsidRPr="002C722D">
              <w:rPr>
                <w:rFonts w:cstheme="minorHAnsi"/>
                <w:sz w:val="20"/>
                <w:szCs w:val="20"/>
                <w:lang w:val="fr-CH"/>
              </w:rPr>
              <w:t>diversification</w:t>
            </w:r>
            <w:r w:rsidR="004C5C74" w:rsidRPr="002C722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2C722D" w:rsidRPr="002C722D">
              <w:rPr>
                <w:rFonts w:cstheme="minorHAnsi"/>
                <w:sz w:val="20"/>
                <w:szCs w:val="20"/>
                <w:lang w:val="fr-CH"/>
              </w:rPr>
              <w:t xml:space="preserve">des produit locaux ou de valorisation du patrimoine culturel ou naturel ? </w:t>
            </w:r>
            <w:bookmarkEnd w:id="1"/>
          </w:p>
        </w:tc>
        <w:tc>
          <w:tcPr>
            <w:tcW w:w="2547" w:type="dxa"/>
          </w:tcPr>
          <w:p w14:paraId="51342CC5" w14:textId="77777777" w:rsidR="000D646E" w:rsidRPr="002C722D" w:rsidRDefault="000D646E" w:rsidP="00805FAE">
            <w:pPr>
              <w:pStyle w:val="Sansinterligne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D646E" w:rsidRPr="002C722D" w14:paraId="12A29097" w14:textId="77777777" w:rsidTr="006F41D6">
        <w:tc>
          <w:tcPr>
            <w:tcW w:w="6658" w:type="dxa"/>
            <w:vAlign w:val="center"/>
          </w:tcPr>
          <w:p w14:paraId="4E2A9415" w14:textId="1C010BE2" w:rsidR="000D646E" w:rsidRPr="002C722D" w:rsidRDefault="000D646E" w:rsidP="00F00C3D">
            <w:pPr>
              <w:pStyle w:val="Sansinterligne"/>
              <w:numPr>
                <w:ilvl w:val="0"/>
                <w:numId w:val="28"/>
              </w:numPr>
              <w:spacing w:line="276" w:lineRule="auto"/>
              <w:ind w:left="316"/>
              <w:rPr>
                <w:rFonts w:cstheme="minorHAnsi"/>
                <w:b/>
                <w:bCs/>
                <w:i/>
                <w:iCs/>
                <w:lang w:val="fr-CH"/>
              </w:rPr>
            </w:pPr>
            <w:r w:rsidRPr="002C722D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CH"/>
              </w:rPr>
              <w:t>Savoir-faire artisanal et traditionnel</w:t>
            </w:r>
          </w:p>
          <w:p w14:paraId="2F7FD78C" w14:textId="22C4501F" w:rsidR="000D646E" w:rsidRPr="002C722D" w:rsidRDefault="000D646E" w:rsidP="002C722D">
            <w:pPr>
              <w:pStyle w:val="Sansinterligne"/>
              <w:spacing w:line="276" w:lineRule="auto"/>
              <w:ind w:left="309"/>
              <w:rPr>
                <w:rFonts w:cstheme="minorHAnsi"/>
                <w:sz w:val="20"/>
                <w:szCs w:val="20"/>
                <w:lang w:val="fr-CH"/>
              </w:rPr>
            </w:pPr>
            <w:r w:rsidRPr="002C722D">
              <w:rPr>
                <w:rFonts w:cstheme="minorHAnsi"/>
                <w:sz w:val="20"/>
                <w:szCs w:val="20"/>
                <w:lang w:val="fr-CH"/>
              </w:rPr>
              <w:t xml:space="preserve">De quelle manière </w:t>
            </w:r>
            <w:r w:rsidR="00772557" w:rsidRPr="002C722D">
              <w:rPr>
                <w:rFonts w:cstheme="minorHAnsi"/>
                <w:sz w:val="20"/>
                <w:szCs w:val="20"/>
                <w:lang w:val="fr-CH"/>
              </w:rPr>
              <w:t xml:space="preserve">votre </w:t>
            </w:r>
            <w:r w:rsidRPr="002C722D">
              <w:rPr>
                <w:rFonts w:cstheme="minorHAnsi"/>
                <w:sz w:val="20"/>
                <w:szCs w:val="20"/>
                <w:lang w:val="fr-CH"/>
              </w:rPr>
              <w:t>initiative assure</w:t>
            </w:r>
            <w:r w:rsidR="00772557" w:rsidRPr="002C722D">
              <w:rPr>
                <w:rFonts w:cstheme="minorHAnsi"/>
                <w:sz w:val="20"/>
                <w:szCs w:val="20"/>
                <w:lang w:val="fr-CH"/>
              </w:rPr>
              <w:t>-t-elle</w:t>
            </w:r>
            <w:r w:rsidRPr="002C722D">
              <w:rPr>
                <w:rFonts w:cstheme="minorHAnsi"/>
                <w:sz w:val="20"/>
                <w:szCs w:val="20"/>
                <w:lang w:val="fr-CH"/>
              </w:rPr>
              <w:t xml:space="preserve"> la pérennité et la résilience d’un savoir-faire ancré sur un territoire </w:t>
            </w:r>
            <w:r w:rsidR="00F00C3D" w:rsidRPr="002C722D">
              <w:rPr>
                <w:rFonts w:cstheme="minorHAnsi"/>
                <w:sz w:val="20"/>
                <w:szCs w:val="20"/>
                <w:lang w:val="fr-CH"/>
              </w:rPr>
              <w:t>en renforçant son positionnement sur le marché ?</w:t>
            </w:r>
          </w:p>
        </w:tc>
        <w:tc>
          <w:tcPr>
            <w:tcW w:w="2547" w:type="dxa"/>
          </w:tcPr>
          <w:p w14:paraId="567CF3D2" w14:textId="77777777" w:rsidR="000D646E" w:rsidRPr="002C722D" w:rsidRDefault="000D646E" w:rsidP="00805FAE">
            <w:pPr>
              <w:pStyle w:val="Sansinterligne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21E47722" w14:textId="5EFE179F" w:rsidR="002C722D" w:rsidRDefault="002C722D" w:rsidP="002C722D">
      <w:pPr>
        <w:pStyle w:val="Sansinterligne"/>
        <w:rPr>
          <w:rFonts w:cstheme="minorHAnsi"/>
          <w:lang w:val="fr-CH"/>
        </w:rPr>
      </w:pPr>
    </w:p>
    <w:p w14:paraId="54DD1137" w14:textId="77777777" w:rsidR="002C722D" w:rsidRPr="002C722D" w:rsidRDefault="002C722D" w:rsidP="002C722D">
      <w:pPr>
        <w:pStyle w:val="Sansinterligne"/>
        <w:rPr>
          <w:rFonts w:cstheme="minorHAnsi"/>
          <w:sz w:val="2"/>
          <w:szCs w:val="2"/>
          <w:lang w:val="fr-CH"/>
        </w:rPr>
      </w:pPr>
    </w:p>
    <w:p w14:paraId="677CA6DE" w14:textId="77777777" w:rsidR="002C722D" w:rsidRPr="002C722D" w:rsidRDefault="002C722D" w:rsidP="002C722D">
      <w:pPr>
        <w:pStyle w:val="Sansinterligne"/>
        <w:rPr>
          <w:rFonts w:cstheme="minorHAnsi"/>
          <w:b/>
          <w:bCs/>
          <w:lang w:val="fr-CH"/>
        </w:rPr>
      </w:pPr>
      <w:r w:rsidRPr="002C722D">
        <w:rPr>
          <w:rFonts w:cstheme="minorHAnsi"/>
          <w:b/>
          <w:bCs/>
          <w:lang w:val="fr-CH"/>
        </w:rPr>
        <w:t>A</w:t>
      </w:r>
      <w:r w:rsidR="00DE11DA" w:rsidRPr="002C722D">
        <w:rPr>
          <w:rFonts w:cstheme="minorHAnsi"/>
          <w:b/>
          <w:bCs/>
          <w:lang w:val="fr-CH"/>
        </w:rPr>
        <w:t>nnexe :</w:t>
      </w:r>
    </w:p>
    <w:p w14:paraId="65A5F869" w14:textId="0F41B9AC" w:rsidR="00DE11DA" w:rsidRPr="002C722D" w:rsidRDefault="00DE11DA" w:rsidP="002C722D">
      <w:pPr>
        <w:pStyle w:val="Sansinterligne"/>
        <w:numPr>
          <w:ilvl w:val="0"/>
          <w:numId w:val="42"/>
        </w:numPr>
        <w:rPr>
          <w:rFonts w:cstheme="minorHAnsi"/>
          <w:b/>
          <w:bCs/>
          <w:lang w:val="fr-CH"/>
        </w:rPr>
      </w:pPr>
      <w:r w:rsidRPr="002C722D">
        <w:rPr>
          <w:rFonts w:cstheme="minorHAnsi"/>
          <w:b/>
          <w:bCs/>
          <w:lang w:val="fr-CH"/>
        </w:rPr>
        <w:t>Présentation détaillée de l’initiative – format libre</w:t>
      </w:r>
    </w:p>
    <w:p w14:paraId="725E9CC3" w14:textId="0C139A8E" w:rsidR="00DE11DA" w:rsidRPr="002C722D" w:rsidRDefault="00DE11DA" w:rsidP="0040525F">
      <w:pPr>
        <w:pStyle w:val="Sansinterligne"/>
        <w:numPr>
          <w:ilvl w:val="0"/>
          <w:numId w:val="42"/>
        </w:numPr>
        <w:rPr>
          <w:rFonts w:cstheme="minorHAnsi"/>
          <w:b/>
          <w:bCs/>
          <w:lang w:val="fr-CH"/>
        </w:rPr>
      </w:pPr>
      <w:r w:rsidRPr="002C722D">
        <w:rPr>
          <w:rFonts w:cstheme="minorHAnsi"/>
          <w:b/>
          <w:bCs/>
          <w:lang w:val="fr-CH"/>
        </w:rPr>
        <w:t>Toute illustration utile à la présentation de l’initiative</w:t>
      </w:r>
    </w:p>
    <w:sectPr w:rsidR="00DE11DA" w:rsidRPr="002C722D" w:rsidSect="00B62209">
      <w:footerReference w:type="default" r:id="rId10"/>
      <w:footerReference w:type="first" r:id="rId11"/>
      <w:pgSz w:w="11906" w:h="16838"/>
      <w:pgMar w:top="709" w:right="1274" w:bottom="851" w:left="1417" w:header="56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AB3C" w14:textId="77777777" w:rsidR="00140E62" w:rsidRDefault="00140E62" w:rsidP="00737514">
      <w:pPr>
        <w:spacing w:after="0" w:line="240" w:lineRule="auto"/>
      </w:pPr>
      <w:r>
        <w:separator/>
      </w:r>
    </w:p>
  </w:endnote>
  <w:endnote w:type="continuationSeparator" w:id="0">
    <w:p w14:paraId="6759E463" w14:textId="77777777" w:rsidR="00140E62" w:rsidRDefault="00140E62" w:rsidP="0073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ut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F219" w14:textId="6D576F69" w:rsidR="00B34EBB" w:rsidRPr="005F65D3" w:rsidRDefault="00B62209" w:rsidP="00A93979">
    <w:pPr>
      <w:pStyle w:val="Pieddepage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ix Cohésion &amp; Solidarité Lémanique – édition 2022                                                                                                      version 20.04.22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A04D" w14:textId="77777777" w:rsidR="005F65D3" w:rsidRPr="005F65D3" w:rsidRDefault="005F65D3" w:rsidP="005F65D3">
    <w:pPr>
      <w:pStyle w:val="Pieddepage"/>
      <w:jc w:val="right"/>
      <w:rPr>
        <w:i/>
        <w:iCs/>
        <w:sz w:val="18"/>
        <w:szCs w:val="18"/>
      </w:rPr>
    </w:pPr>
    <w:r w:rsidRPr="005F65D3">
      <w:rPr>
        <w:i/>
        <w:iCs/>
        <w:sz w:val="18"/>
        <w:szCs w:val="18"/>
      </w:rPr>
      <w:t xml:space="preserve">Version </w:t>
    </w:r>
    <w:r>
      <w:rPr>
        <w:i/>
        <w:iCs/>
        <w:sz w:val="18"/>
        <w:szCs w:val="18"/>
      </w:rPr>
      <w:t xml:space="preserve">de travail </w:t>
    </w:r>
    <w:r w:rsidRPr="005F65D3">
      <w:rPr>
        <w:i/>
        <w:iCs/>
        <w:sz w:val="18"/>
        <w:szCs w:val="18"/>
      </w:rPr>
      <w:t>du 20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6BF52" w14:textId="77777777" w:rsidR="00140E62" w:rsidRDefault="00140E62" w:rsidP="00737514">
      <w:pPr>
        <w:spacing w:after="0" w:line="240" w:lineRule="auto"/>
      </w:pPr>
      <w:r>
        <w:separator/>
      </w:r>
    </w:p>
  </w:footnote>
  <w:footnote w:type="continuationSeparator" w:id="0">
    <w:p w14:paraId="730744E3" w14:textId="77777777" w:rsidR="00140E62" w:rsidRDefault="00140E62" w:rsidP="0073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042AEB"/>
    <w:multiLevelType w:val="hybridMultilevel"/>
    <w:tmpl w:val="B59A59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617D"/>
    <w:multiLevelType w:val="multilevel"/>
    <w:tmpl w:val="A7C49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C67A1"/>
    <w:multiLevelType w:val="hybridMultilevel"/>
    <w:tmpl w:val="B3A8BF76"/>
    <w:lvl w:ilvl="0" w:tplc="10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4A967A1"/>
    <w:multiLevelType w:val="hybridMultilevel"/>
    <w:tmpl w:val="DBBC6090"/>
    <w:lvl w:ilvl="0" w:tplc="4A306D9E">
      <w:start w:val="10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3677"/>
    <w:multiLevelType w:val="hybridMultilevel"/>
    <w:tmpl w:val="88ACC0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18C6"/>
    <w:multiLevelType w:val="hybridMultilevel"/>
    <w:tmpl w:val="2FF400F2"/>
    <w:lvl w:ilvl="0" w:tplc="10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91509D5"/>
    <w:multiLevelType w:val="hybridMultilevel"/>
    <w:tmpl w:val="E278D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3D39"/>
    <w:multiLevelType w:val="hybridMultilevel"/>
    <w:tmpl w:val="19AC4A4E"/>
    <w:lvl w:ilvl="0" w:tplc="13C82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B56D7"/>
    <w:multiLevelType w:val="hybridMultilevel"/>
    <w:tmpl w:val="E5E41182"/>
    <w:lvl w:ilvl="0" w:tplc="21ECA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1951"/>
    <w:multiLevelType w:val="hybridMultilevel"/>
    <w:tmpl w:val="F0242D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C07F33"/>
    <w:multiLevelType w:val="hybridMultilevel"/>
    <w:tmpl w:val="1CA08F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AD7"/>
    <w:multiLevelType w:val="hybridMultilevel"/>
    <w:tmpl w:val="E5E41182"/>
    <w:lvl w:ilvl="0" w:tplc="21ECA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9651C"/>
    <w:multiLevelType w:val="hybridMultilevel"/>
    <w:tmpl w:val="732263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66123"/>
    <w:multiLevelType w:val="hybridMultilevel"/>
    <w:tmpl w:val="4698B778"/>
    <w:lvl w:ilvl="0" w:tplc="08BA4BC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10E7"/>
    <w:multiLevelType w:val="hybridMultilevel"/>
    <w:tmpl w:val="E5E41182"/>
    <w:lvl w:ilvl="0" w:tplc="21ECA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6EC5"/>
    <w:multiLevelType w:val="hybridMultilevel"/>
    <w:tmpl w:val="85545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98D"/>
    <w:multiLevelType w:val="hybridMultilevel"/>
    <w:tmpl w:val="9E0828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D19D4"/>
    <w:multiLevelType w:val="hybridMultilevel"/>
    <w:tmpl w:val="212047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B0B"/>
    <w:multiLevelType w:val="hybridMultilevel"/>
    <w:tmpl w:val="23FCDC5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323BB0"/>
    <w:multiLevelType w:val="hybridMultilevel"/>
    <w:tmpl w:val="E5E41182"/>
    <w:lvl w:ilvl="0" w:tplc="21ECA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78CC"/>
    <w:multiLevelType w:val="hybridMultilevel"/>
    <w:tmpl w:val="08CCD54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F5204"/>
    <w:multiLevelType w:val="hybridMultilevel"/>
    <w:tmpl w:val="31E80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463B"/>
    <w:multiLevelType w:val="hybridMultilevel"/>
    <w:tmpl w:val="0DB2E5D0"/>
    <w:lvl w:ilvl="0" w:tplc="10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2E92239"/>
    <w:multiLevelType w:val="hybridMultilevel"/>
    <w:tmpl w:val="2738F7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409B8"/>
    <w:multiLevelType w:val="hybridMultilevel"/>
    <w:tmpl w:val="FBAA6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E658B"/>
    <w:multiLevelType w:val="hybridMultilevel"/>
    <w:tmpl w:val="C4766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91FC9"/>
    <w:multiLevelType w:val="hybridMultilevel"/>
    <w:tmpl w:val="8D80FD16"/>
    <w:lvl w:ilvl="0" w:tplc="F91647F0">
      <w:start w:val="1"/>
      <w:numFmt w:val="decimal"/>
      <w:lvlText w:val="%1."/>
      <w:lvlJc w:val="left"/>
      <w:pPr>
        <w:ind w:left="720" w:hanging="360"/>
      </w:pPr>
      <w:rPr>
        <w:rFonts w:ascii="Scout Regular" w:hAnsi="Scout Regular" w:hint="default"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2EF"/>
    <w:multiLevelType w:val="hybridMultilevel"/>
    <w:tmpl w:val="E5F6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0D89"/>
    <w:multiLevelType w:val="hybridMultilevel"/>
    <w:tmpl w:val="9B825D3A"/>
    <w:lvl w:ilvl="0" w:tplc="6CE2B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167D"/>
    <w:multiLevelType w:val="hybridMultilevel"/>
    <w:tmpl w:val="E36C6994"/>
    <w:lvl w:ilvl="0" w:tplc="10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3864951"/>
    <w:multiLevelType w:val="hybridMultilevel"/>
    <w:tmpl w:val="A6A0C2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B7573"/>
    <w:multiLevelType w:val="hybridMultilevel"/>
    <w:tmpl w:val="1C3C8E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A1B"/>
    <w:multiLevelType w:val="hybridMultilevel"/>
    <w:tmpl w:val="DDFED9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995"/>
    <w:multiLevelType w:val="hybridMultilevel"/>
    <w:tmpl w:val="982E98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A7B"/>
    <w:multiLevelType w:val="hybridMultilevel"/>
    <w:tmpl w:val="4954A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3024A"/>
    <w:multiLevelType w:val="hybridMultilevel"/>
    <w:tmpl w:val="FEA210FA"/>
    <w:lvl w:ilvl="0" w:tplc="67E67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2420C"/>
    <w:multiLevelType w:val="hybridMultilevel"/>
    <w:tmpl w:val="5C4AF8E4"/>
    <w:lvl w:ilvl="0" w:tplc="6CE2B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D31F2"/>
    <w:multiLevelType w:val="hybridMultilevel"/>
    <w:tmpl w:val="AD82C5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1524"/>
    <w:multiLevelType w:val="hybridMultilevel"/>
    <w:tmpl w:val="E5E41182"/>
    <w:lvl w:ilvl="0" w:tplc="21ECA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DEB"/>
    <w:multiLevelType w:val="hybridMultilevel"/>
    <w:tmpl w:val="E48EA418"/>
    <w:lvl w:ilvl="0" w:tplc="CAEC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25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E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00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6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4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7"/>
  </w:num>
  <w:num w:numId="5">
    <w:abstractNumId w:val="26"/>
  </w:num>
  <w:num w:numId="6">
    <w:abstractNumId w:val="35"/>
  </w:num>
  <w:num w:numId="7">
    <w:abstractNumId w:val="21"/>
  </w:num>
  <w:num w:numId="8">
    <w:abstractNumId w:val="35"/>
  </w:num>
  <w:num w:numId="9">
    <w:abstractNumId w:val="13"/>
  </w:num>
  <w:num w:numId="10">
    <w:abstractNumId w:val="9"/>
  </w:num>
  <w:num w:numId="11">
    <w:abstractNumId w:val="16"/>
  </w:num>
  <w:num w:numId="12">
    <w:abstractNumId w:val="34"/>
  </w:num>
  <w:num w:numId="13">
    <w:abstractNumId w:val="3"/>
  </w:num>
  <w:num w:numId="14">
    <w:abstractNumId w:val="12"/>
  </w:num>
  <w:num w:numId="15">
    <w:abstractNumId w:val="39"/>
  </w:num>
  <w:num w:numId="16">
    <w:abstractNumId w:val="33"/>
  </w:num>
  <w:num w:numId="17">
    <w:abstractNumId w:val="32"/>
  </w:num>
  <w:num w:numId="18">
    <w:abstractNumId w:val="37"/>
  </w:num>
  <w:num w:numId="19">
    <w:abstractNumId w:val="10"/>
  </w:num>
  <w:num w:numId="20">
    <w:abstractNumId w:val="28"/>
  </w:num>
  <w:num w:numId="21">
    <w:abstractNumId w:val="23"/>
  </w:num>
  <w:num w:numId="22">
    <w:abstractNumId w:val="4"/>
  </w:num>
  <w:num w:numId="23">
    <w:abstractNumId w:val="36"/>
  </w:num>
  <w:num w:numId="24">
    <w:abstractNumId w:val="0"/>
  </w:num>
  <w:num w:numId="25">
    <w:abstractNumId w:val="25"/>
  </w:num>
  <w:num w:numId="26">
    <w:abstractNumId w:val="17"/>
  </w:num>
  <w:num w:numId="27">
    <w:abstractNumId w:val="24"/>
  </w:num>
  <w:num w:numId="28">
    <w:abstractNumId w:val="11"/>
  </w:num>
  <w:num w:numId="29">
    <w:abstractNumId w:val="30"/>
  </w:num>
  <w:num w:numId="30">
    <w:abstractNumId w:val="18"/>
  </w:num>
  <w:num w:numId="31">
    <w:abstractNumId w:val="2"/>
  </w:num>
  <w:num w:numId="32">
    <w:abstractNumId w:val="29"/>
  </w:num>
  <w:num w:numId="33">
    <w:abstractNumId w:val="5"/>
  </w:num>
  <w:num w:numId="34">
    <w:abstractNumId w:val="22"/>
  </w:num>
  <w:num w:numId="35">
    <w:abstractNumId w:val="15"/>
  </w:num>
  <w:num w:numId="36">
    <w:abstractNumId w:val="20"/>
  </w:num>
  <w:num w:numId="37">
    <w:abstractNumId w:val="14"/>
  </w:num>
  <w:num w:numId="38">
    <w:abstractNumId w:val="19"/>
  </w:num>
  <w:num w:numId="39">
    <w:abstractNumId w:val="38"/>
  </w:num>
  <w:num w:numId="40">
    <w:abstractNumId w:val="8"/>
  </w:num>
  <w:num w:numId="41">
    <w:abstractNumId w:val="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55"/>
    <w:rsid w:val="00007560"/>
    <w:rsid w:val="00020A6F"/>
    <w:rsid w:val="000217AB"/>
    <w:rsid w:val="000234E2"/>
    <w:rsid w:val="00026268"/>
    <w:rsid w:val="000367CE"/>
    <w:rsid w:val="00036B66"/>
    <w:rsid w:val="00036F77"/>
    <w:rsid w:val="0003773F"/>
    <w:rsid w:val="00041CE7"/>
    <w:rsid w:val="000500CD"/>
    <w:rsid w:val="0005056B"/>
    <w:rsid w:val="000602E7"/>
    <w:rsid w:val="0006182F"/>
    <w:rsid w:val="00061FB9"/>
    <w:rsid w:val="00073872"/>
    <w:rsid w:val="000750C0"/>
    <w:rsid w:val="000941EB"/>
    <w:rsid w:val="00095149"/>
    <w:rsid w:val="00097410"/>
    <w:rsid w:val="000A137B"/>
    <w:rsid w:val="000A74DA"/>
    <w:rsid w:val="000C019A"/>
    <w:rsid w:val="000C558E"/>
    <w:rsid w:val="000D03E8"/>
    <w:rsid w:val="000D3DF5"/>
    <w:rsid w:val="000D47F3"/>
    <w:rsid w:val="000D4F0C"/>
    <w:rsid w:val="000D5F13"/>
    <w:rsid w:val="000D646E"/>
    <w:rsid w:val="000F7B38"/>
    <w:rsid w:val="001024D2"/>
    <w:rsid w:val="00103477"/>
    <w:rsid w:val="00104E6F"/>
    <w:rsid w:val="00116DEB"/>
    <w:rsid w:val="0012052C"/>
    <w:rsid w:val="0012514A"/>
    <w:rsid w:val="00135E24"/>
    <w:rsid w:val="00140E62"/>
    <w:rsid w:val="00144F6D"/>
    <w:rsid w:val="00154984"/>
    <w:rsid w:val="00154F94"/>
    <w:rsid w:val="00157AF9"/>
    <w:rsid w:val="00163DAB"/>
    <w:rsid w:val="00176C6D"/>
    <w:rsid w:val="00184849"/>
    <w:rsid w:val="00184C24"/>
    <w:rsid w:val="00185939"/>
    <w:rsid w:val="00190EAA"/>
    <w:rsid w:val="00191088"/>
    <w:rsid w:val="0019563D"/>
    <w:rsid w:val="0019748B"/>
    <w:rsid w:val="001A14D7"/>
    <w:rsid w:val="001A428A"/>
    <w:rsid w:val="001A49F4"/>
    <w:rsid w:val="001B363A"/>
    <w:rsid w:val="001C18BB"/>
    <w:rsid w:val="001C35F7"/>
    <w:rsid w:val="001D5118"/>
    <w:rsid w:val="001D7E29"/>
    <w:rsid w:val="001E2230"/>
    <w:rsid w:val="001E2463"/>
    <w:rsid w:val="001E3594"/>
    <w:rsid w:val="001F5B84"/>
    <w:rsid w:val="00205192"/>
    <w:rsid w:val="002053ED"/>
    <w:rsid w:val="00207090"/>
    <w:rsid w:val="00213220"/>
    <w:rsid w:val="00221A28"/>
    <w:rsid w:val="00221A89"/>
    <w:rsid w:val="00230A13"/>
    <w:rsid w:val="00254A43"/>
    <w:rsid w:val="0026755E"/>
    <w:rsid w:val="00276EC6"/>
    <w:rsid w:val="00283B5C"/>
    <w:rsid w:val="00283EB3"/>
    <w:rsid w:val="00284FA9"/>
    <w:rsid w:val="00285136"/>
    <w:rsid w:val="0029162B"/>
    <w:rsid w:val="002954E1"/>
    <w:rsid w:val="002A1889"/>
    <w:rsid w:val="002A1AE2"/>
    <w:rsid w:val="002A3C6B"/>
    <w:rsid w:val="002A6E35"/>
    <w:rsid w:val="002A6FCA"/>
    <w:rsid w:val="002B1FDC"/>
    <w:rsid w:val="002C050D"/>
    <w:rsid w:val="002C2FBB"/>
    <w:rsid w:val="002C3A53"/>
    <w:rsid w:val="002C6754"/>
    <w:rsid w:val="002C719E"/>
    <w:rsid w:val="002C722D"/>
    <w:rsid w:val="002D16B2"/>
    <w:rsid w:val="002D3CAD"/>
    <w:rsid w:val="002E11FB"/>
    <w:rsid w:val="002E328C"/>
    <w:rsid w:val="002E3F3C"/>
    <w:rsid w:val="002E51E5"/>
    <w:rsid w:val="0030056B"/>
    <w:rsid w:val="003202DE"/>
    <w:rsid w:val="003372B1"/>
    <w:rsid w:val="0034429F"/>
    <w:rsid w:val="00345602"/>
    <w:rsid w:val="00350932"/>
    <w:rsid w:val="00351F63"/>
    <w:rsid w:val="0035267D"/>
    <w:rsid w:val="003529C2"/>
    <w:rsid w:val="003537D1"/>
    <w:rsid w:val="00355752"/>
    <w:rsid w:val="00355D03"/>
    <w:rsid w:val="00362868"/>
    <w:rsid w:val="00362C84"/>
    <w:rsid w:val="003745EA"/>
    <w:rsid w:val="00387350"/>
    <w:rsid w:val="00391EF4"/>
    <w:rsid w:val="00393B2C"/>
    <w:rsid w:val="00394A30"/>
    <w:rsid w:val="003A1ECE"/>
    <w:rsid w:val="003A2440"/>
    <w:rsid w:val="003A49B8"/>
    <w:rsid w:val="003B050C"/>
    <w:rsid w:val="003B3323"/>
    <w:rsid w:val="003B6588"/>
    <w:rsid w:val="003C5CF4"/>
    <w:rsid w:val="003C5E85"/>
    <w:rsid w:val="003C6CAC"/>
    <w:rsid w:val="003E7837"/>
    <w:rsid w:val="003F16D5"/>
    <w:rsid w:val="00405F99"/>
    <w:rsid w:val="00411B4B"/>
    <w:rsid w:val="00424317"/>
    <w:rsid w:val="00424ED2"/>
    <w:rsid w:val="00425884"/>
    <w:rsid w:val="0042710B"/>
    <w:rsid w:val="0043578E"/>
    <w:rsid w:val="0043669E"/>
    <w:rsid w:val="00437B2C"/>
    <w:rsid w:val="00443DFB"/>
    <w:rsid w:val="00451126"/>
    <w:rsid w:val="004540FB"/>
    <w:rsid w:val="00461191"/>
    <w:rsid w:val="00461538"/>
    <w:rsid w:val="0046221C"/>
    <w:rsid w:val="0046732E"/>
    <w:rsid w:val="00485226"/>
    <w:rsid w:val="00487B2F"/>
    <w:rsid w:val="004A1643"/>
    <w:rsid w:val="004A24B4"/>
    <w:rsid w:val="004B0330"/>
    <w:rsid w:val="004B7D49"/>
    <w:rsid w:val="004C082F"/>
    <w:rsid w:val="004C0B60"/>
    <w:rsid w:val="004C5C74"/>
    <w:rsid w:val="004C5E22"/>
    <w:rsid w:val="004D012B"/>
    <w:rsid w:val="004E1830"/>
    <w:rsid w:val="004E1D6C"/>
    <w:rsid w:val="004E39F6"/>
    <w:rsid w:val="004E7BBA"/>
    <w:rsid w:val="004F2A70"/>
    <w:rsid w:val="004F5C22"/>
    <w:rsid w:val="005053C8"/>
    <w:rsid w:val="00511262"/>
    <w:rsid w:val="00513914"/>
    <w:rsid w:val="00514B21"/>
    <w:rsid w:val="005256EF"/>
    <w:rsid w:val="00525939"/>
    <w:rsid w:val="005307CA"/>
    <w:rsid w:val="00533A97"/>
    <w:rsid w:val="0054184F"/>
    <w:rsid w:val="005451C3"/>
    <w:rsid w:val="0056250E"/>
    <w:rsid w:val="00575465"/>
    <w:rsid w:val="00575DE6"/>
    <w:rsid w:val="00580CAD"/>
    <w:rsid w:val="00582C84"/>
    <w:rsid w:val="00586008"/>
    <w:rsid w:val="005C7E33"/>
    <w:rsid w:val="005D3689"/>
    <w:rsid w:val="005D53B3"/>
    <w:rsid w:val="005D66F1"/>
    <w:rsid w:val="005D7EDA"/>
    <w:rsid w:val="005E13E5"/>
    <w:rsid w:val="005E68AD"/>
    <w:rsid w:val="005F2434"/>
    <w:rsid w:val="005F65D3"/>
    <w:rsid w:val="00600BDD"/>
    <w:rsid w:val="00606036"/>
    <w:rsid w:val="006117AD"/>
    <w:rsid w:val="006366A0"/>
    <w:rsid w:val="0065182C"/>
    <w:rsid w:val="00653C40"/>
    <w:rsid w:val="0066058B"/>
    <w:rsid w:val="00662E7A"/>
    <w:rsid w:val="00665B85"/>
    <w:rsid w:val="00675B3F"/>
    <w:rsid w:val="00676264"/>
    <w:rsid w:val="00680963"/>
    <w:rsid w:val="00685F49"/>
    <w:rsid w:val="00694FC0"/>
    <w:rsid w:val="00697745"/>
    <w:rsid w:val="006A3DEE"/>
    <w:rsid w:val="006A4B2A"/>
    <w:rsid w:val="006B0E43"/>
    <w:rsid w:val="006B14D9"/>
    <w:rsid w:val="006C160B"/>
    <w:rsid w:val="006C62FB"/>
    <w:rsid w:val="006C714D"/>
    <w:rsid w:val="006D0EA0"/>
    <w:rsid w:val="006D2A4A"/>
    <w:rsid w:val="006D3A28"/>
    <w:rsid w:val="006D3FE8"/>
    <w:rsid w:val="006D7F48"/>
    <w:rsid w:val="006E0802"/>
    <w:rsid w:val="006E6F2A"/>
    <w:rsid w:val="006F41D6"/>
    <w:rsid w:val="0070142D"/>
    <w:rsid w:val="00705C24"/>
    <w:rsid w:val="0072058B"/>
    <w:rsid w:val="0073598E"/>
    <w:rsid w:val="00737514"/>
    <w:rsid w:val="00741016"/>
    <w:rsid w:val="007430CD"/>
    <w:rsid w:val="00753C69"/>
    <w:rsid w:val="007555FA"/>
    <w:rsid w:val="00756928"/>
    <w:rsid w:val="00757442"/>
    <w:rsid w:val="00762C1D"/>
    <w:rsid w:val="0076306F"/>
    <w:rsid w:val="00765018"/>
    <w:rsid w:val="0076774B"/>
    <w:rsid w:val="00772557"/>
    <w:rsid w:val="0078207D"/>
    <w:rsid w:val="007821B4"/>
    <w:rsid w:val="007824B9"/>
    <w:rsid w:val="00783594"/>
    <w:rsid w:val="00783640"/>
    <w:rsid w:val="007930C7"/>
    <w:rsid w:val="00795719"/>
    <w:rsid w:val="007A19F7"/>
    <w:rsid w:val="007A671B"/>
    <w:rsid w:val="007B20DD"/>
    <w:rsid w:val="007C20FE"/>
    <w:rsid w:val="007C21EE"/>
    <w:rsid w:val="007C2C25"/>
    <w:rsid w:val="007C7728"/>
    <w:rsid w:val="007D5636"/>
    <w:rsid w:val="007D68F8"/>
    <w:rsid w:val="007D7EE5"/>
    <w:rsid w:val="007E4F5C"/>
    <w:rsid w:val="007F2C27"/>
    <w:rsid w:val="007F6844"/>
    <w:rsid w:val="00805FAE"/>
    <w:rsid w:val="008140EC"/>
    <w:rsid w:val="00817049"/>
    <w:rsid w:val="00831583"/>
    <w:rsid w:val="0083754F"/>
    <w:rsid w:val="008408FF"/>
    <w:rsid w:val="00853067"/>
    <w:rsid w:val="0085506C"/>
    <w:rsid w:val="00857459"/>
    <w:rsid w:val="00865F7C"/>
    <w:rsid w:val="00883492"/>
    <w:rsid w:val="008844D4"/>
    <w:rsid w:val="00884BBE"/>
    <w:rsid w:val="00886C5D"/>
    <w:rsid w:val="00887D3D"/>
    <w:rsid w:val="00893DF0"/>
    <w:rsid w:val="008A3665"/>
    <w:rsid w:val="008A7761"/>
    <w:rsid w:val="008B3B4C"/>
    <w:rsid w:val="008B5709"/>
    <w:rsid w:val="008B6CAB"/>
    <w:rsid w:val="008C00FE"/>
    <w:rsid w:val="008C308C"/>
    <w:rsid w:val="008C66CA"/>
    <w:rsid w:val="008D1376"/>
    <w:rsid w:val="008F18EB"/>
    <w:rsid w:val="008F62F9"/>
    <w:rsid w:val="009024E1"/>
    <w:rsid w:val="00914702"/>
    <w:rsid w:val="0092302F"/>
    <w:rsid w:val="009241E9"/>
    <w:rsid w:val="00925368"/>
    <w:rsid w:val="0092779B"/>
    <w:rsid w:val="00927F44"/>
    <w:rsid w:val="0093159C"/>
    <w:rsid w:val="00933977"/>
    <w:rsid w:val="0094297E"/>
    <w:rsid w:val="00955514"/>
    <w:rsid w:val="009567B5"/>
    <w:rsid w:val="00957F60"/>
    <w:rsid w:val="009725ED"/>
    <w:rsid w:val="00973128"/>
    <w:rsid w:val="009752E9"/>
    <w:rsid w:val="00975893"/>
    <w:rsid w:val="009805A7"/>
    <w:rsid w:val="0098532C"/>
    <w:rsid w:val="00985C3B"/>
    <w:rsid w:val="0099474F"/>
    <w:rsid w:val="009A0917"/>
    <w:rsid w:val="009A76BD"/>
    <w:rsid w:val="009B5F13"/>
    <w:rsid w:val="009B6E4D"/>
    <w:rsid w:val="009C26CA"/>
    <w:rsid w:val="009D1791"/>
    <w:rsid w:val="009D1886"/>
    <w:rsid w:val="009D598A"/>
    <w:rsid w:val="009E51D5"/>
    <w:rsid w:val="009F0209"/>
    <w:rsid w:val="00A0269B"/>
    <w:rsid w:val="00A053E3"/>
    <w:rsid w:val="00A062D5"/>
    <w:rsid w:val="00A10C07"/>
    <w:rsid w:val="00A12F7E"/>
    <w:rsid w:val="00A13B72"/>
    <w:rsid w:val="00A16E72"/>
    <w:rsid w:val="00A3369B"/>
    <w:rsid w:val="00A47910"/>
    <w:rsid w:val="00A5077A"/>
    <w:rsid w:val="00A50FD3"/>
    <w:rsid w:val="00A54BA4"/>
    <w:rsid w:val="00A561FA"/>
    <w:rsid w:val="00A75105"/>
    <w:rsid w:val="00A816E5"/>
    <w:rsid w:val="00A83C27"/>
    <w:rsid w:val="00A93979"/>
    <w:rsid w:val="00AA6B1A"/>
    <w:rsid w:val="00AB4A3B"/>
    <w:rsid w:val="00AC48AE"/>
    <w:rsid w:val="00AC4921"/>
    <w:rsid w:val="00AE366E"/>
    <w:rsid w:val="00AE6CE7"/>
    <w:rsid w:val="00AF1BA3"/>
    <w:rsid w:val="00AF34E4"/>
    <w:rsid w:val="00AF52F3"/>
    <w:rsid w:val="00B021FA"/>
    <w:rsid w:val="00B0674B"/>
    <w:rsid w:val="00B11721"/>
    <w:rsid w:val="00B11C4E"/>
    <w:rsid w:val="00B120FB"/>
    <w:rsid w:val="00B12474"/>
    <w:rsid w:val="00B1300B"/>
    <w:rsid w:val="00B1471F"/>
    <w:rsid w:val="00B17B8B"/>
    <w:rsid w:val="00B22BDD"/>
    <w:rsid w:val="00B2326A"/>
    <w:rsid w:val="00B24D20"/>
    <w:rsid w:val="00B27FE0"/>
    <w:rsid w:val="00B326F1"/>
    <w:rsid w:val="00B34DD0"/>
    <w:rsid w:val="00B34EBB"/>
    <w:rsid w:val="00B405CC"/>
    <w:rsid w:val="00B42507"/>
    <w:rsid w:val="00B62209"/>
    <w:rsid w:val="00B6473B"/>
    <w:rsid w:val="00B65B0F"/>
    <w:rsid w:val="00B65B3A"/>
    <w:rsid w:val="00B67F87"/>
    <w:rsid w:val="00B71C9D"/>
    <w:rsid w:val="00B73C05"/>
    <w:rsid w:val="00B760D6"/>
    <w:rsid w:val="00B769C9"/>
    <w:rsid w:val="00B81068"/>
    <w:rsid w:val="00B833CE"/>
    <w:rsid w:val="00B85055"/>
    <w:rsid w:val="00B9117B"/>
    <w:rsid w:val="00BA150F"/>
    <w:rsid w:val="00BB057C"/>
    <w:rsid w:val="00BB0F07"/>
    <w:rsid w:val="00BB7384"/>
    <w:rsid w:val="00BB75E0"/>
    <w:rsid w:val="00BB76EE"/>
    <w:rsid w:val="00BB7AF0"/>
    <w:rsid w:val="00BC00F9"/>
    <w:rsid w:val="00BE38BB"/>
    <w:rsid w:val="00BE52B6"/>
    <w:rsid w:val="00BF166C"/>
    <w:rsid w:val="00BF2145"/>
    <w:rsid w:val="00BF6243"/>
    <w:rsid w:val="00C02CD0"/>
    <w:rsid w:val="00C11BCE"/>
    <w:rsid w:val="00C14A77"/>
    <w:rsid w:val="00C15EA7"/>
    <w:rsid w:val="00C23C8F"/>
    <w:rsid w:val="00C240EB"/>
    <w:rsid w:val="00C35C58"/>
    <w:rsid w:val="00C65199"/>
    <w:rsid w:val="00C72EFC"/>
    <w:rsid w:val="00C72FBA"/>
    <w:rsid w:val="00C74450"/>
    <w:rsid w:val="00C74F17"/>
    <w:rsid w:val="00C762B0"/>
    <w:rsid w:val="00C77266"/>
    <w:rsid w:val="00C90050"/>
    <w:rsid w:val="00C90333"/>
    <w:rsid w:val="00C91C22"/>
    <w:rsid w:val="00CA5581"/>
    <w:rsid w:val="00CA5B83"/>
    <w:rsid w:val="00CA6EDD"/>
    <w:rsid w:val="00CC5B27"/>
    <w:rsid w:val="00CD3E46"/>
    <w:rsid w:val="00CF1FF0"/>
    <w:rsid w:val="00CF522A"/>
    <w:rsid w:val="00D1234A"/>
    <w:rsid w:val="00D16801"/>
    <w:rsid w:val="00D2064F"/>
    <w:rsid w:val="00D22200"/>
    <w:rsid w:val="00D315E6"/>
    <w:rsid w:val="00D3258B"/>
    <w:rsid w:val="00D35D11"/>
    <w:rsid w:val="00D41641"/>
    <w:rsid w:val="00D42D80"/>
    <w:rsid w:val="00D46DF4"/>
    <w:rsid w:val="00D56286"/>
    <w:rsid w:val="00D65F5C"/>
    <w:rsid w:val="00D66DB5"/>
    <w:rsid w:val="00D86DF8"/>
    <w:rsid w:val="00DA32D1"/>
    <w:rsid w:val="00DA381C"/>
    <w:rsid w:val="00DB1A75"/>
    <w:rsid w:val="00DC1AF0"/>
    <w:rsid w:val="00DC42B5"/>
    <w:rsid w:val="00DC7CA9"/>
    <w:rsid w:val="00DD393A"/>
    <w:rsid w:val="00DE11DA"/>
    <w:rsid w:val="00DE3E5E"/>
    <w:rsid w:val="00DE4804"/>
    <w:rsid w:val="00DF4C6E"/>
    <w:rsid w:val="00DF54A5"/>
    <w:rsid w:val="00E01FE2"/>
    <w:rsid w:val="00E04C34"/>
    <w:rsid w:val="00E06959"/>
    <w:rsid w:val="00E11E87"/>
    <w:rsid w:val="00E229AA"/>
    <w:rsid w:val="00E23DB4"/>
    <w:rsid w:val="00E255A7"/>
    <w:rsid w:val="00E32688"/>
    <w:rsid w:val="00E35175"/>
    <w:rsid w:val="00E374A2"/>
    <w:rsid w:val="00E37510"/>
    <w:rsid w:val="00E52AD6"/>
    <w:rsid w:val="00E538FB"/>
    <w:rsid w:val="00E61CF8"/>
    <w:rsid w:val="00E80AC7"/>
    <w:rsid w:val="00E83C97"/>
    <w:rsid w:val="00E857B8"/>
    <w:rsid w:val="00E85CDA"/>
    <w:rsid w:val="00EA5F9A"/>
    <w:rsid w:val="00EA66DC"/>
    <w:rsid w:val="00EC0086"/>
    <w:rsid w:val="00EC3F4D"/>
    <w:rsid w:val="00EC46C0"/>
    <w:rsid w:val="00EC6DC0"/>
    <w:rsid w:val="00EC7EA7"/>
    <w:rsid w:val="00ED10C0"/>
    <w:rsid w:val="00ED3412"/>
    <w:rsid w:val="00ED79C0"/>
    <w:rsid w:val="00EE5EA7"/>
    <w:rsid w:val="00EE6BA2"/>
    <w:rsid w:val="00EF0100"/>
    <w:rsid w:val="00EF0906"/>
    <w:rsid w:val="00EF1EFD"/>
    <w:rsid w:val="00F000EE"/>
    <w:rsid w:val="00F00C3D"/>
    <w:rsid w:val="00F00D89"/>
    <w:rsid w:val="00F024E1"/>
    <w:rsid w:val="00F03CBF"/>
    <w:rsid w:val="00F174D6"/>
    <w:rsid w:val="00F2154A"/>
    <w:rsid w:val="00F33364"/>
    <w:rsid w:val="00F36F1B"/>
    <w:rsid w:val="00F371CE"/>
    <w:rsid w:val="00F3736C"/>
    <w:rsid w:val="00F37931"/>
    <w:rsid w:val="00F40F9E"/>
    <w:rsid w:val="00F41C1E"/>
    <w:rsid w:val="00F429F0"/>
    <w:rsid w:val="00F44513"/>
    <w:rsid w:val="00F4685F"/>
    <w:rsid w:val="00F535DB"/>
    <w:rsid w:val="00F55802"/>
    <w:rsid w:val="00F67927"/>
    <w:rsid w:val="00F67C19"/>
    <w:rsid w:val="00F77F1A"/>
    <w:rsid w:val="00F9673E"/>
    <w:rsid w:val="00FB1D21"/>
    <w:rsid w:val="00FC22D8"/>
    <w:rsid w:val="00FC5436"/>
    <w:rsid w:val="00FC6229"/>
    <w:rsid w:val="00FE0675"/>
    <w:rsid w:val="00FE6959"/>
    <w:rsid w:val="00FF08BC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A40AF58"/>
  <w15:docId w15:val="{378E4750-4C56-43D6-89B8-BFD1C2B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3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A7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0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0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505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Policepardfaut"/>
    <w:rsid w:val="00B85055"/>
  </w:style>
  <w:style w:type="paragraph" w:styleId="NormalWeb">
    <w:name w:val="Normal (Web)"/>
    <w:basedOn w:val="Normal"/>
    <w:uiPriority w:val="99"/>
    <w:semiHidden/>
    <w:unhideWhenUsed/>
    <w:rsid w:val="007630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14"/>
  </w:style>
  <w:style w:type="paragraph" w:styleId="Pieddepage">
    <w:name w:val="footer"/>
    <w:basedOn w:val="Normal"/>
    <w:link w:val="PieddepageCar"/>
    <w:uiPriority w:val="99"/>
    <w:unhideWhenUsed/>
    <w:rsid w:val="0073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14"/>
  </w:style>
  <w:style w:type="table" w:styleId="Grilledutableau">
    <w:name w:val="Table Grid"/>
    <w:basedOn w:val="TableauNormal"/>
    <w:uiPriority w:val="59"/>
    <w:rsid w:val="0073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6732E"/>
    <w:rPr>
      <w:b/>
      <w:bCs/>
    </w:rPr>
  </w:style>
  <w:style w:type="character" w:styleId="Lienhypertexte">
    <w:name w:val="Hyperlink"/>
    <w:basedOn w:val="Policepardfaut"/>
    <w:uiPriority w:val="99"/>
    <w:unhideWhenUsed/>
    <w:rsid w:val="008D1376"/>
    <w:rPr>
      <w:color w:val="0000FF" w:themeColor="hyperlink"/>
      <w:u w:val="single"/>
    </w:rPr>
  </w:style>
  <w:style w:type="paragraph" w:customStyle="1" w:styleId="Epi-7-TxtCourant">
    <w:name w:val="Epi-7-TxtCourant"/>
    <w:basedOn w:val="Normal"/>
    <w:autoRedefine/>
    <w:qFormat/>
    <w:rsid w:val="008D1376"/>
    <w:pPr>
      <w:spacing w:before="120" w:after="0" w:line="240" w:lineRule="auto"/>
      <w:ind w:left="567"/>
    </w:pPr>
    <w:rPr>
      <w:rFonts w:ascii="Verdana" w:eastAsia="Cambria" w:hAnsi="Verdana" w:cs="Times New Roman"/>
      <w:szCs w:val="24"/>
      <w:lang w:eastAsia="fr-FR"/>
    </w:rPr>
  </w:style>
  <w:style w:type="paragraph" w:customStyle="1" w:styleId="Epi-5-SousTitreBleu">
    <w:name w:val="Epi-5-SousTitreBleu"/>
    <w:basedOn w:val="Normal"/>
    <w:autoRedefine/>
    <w:qFormat/>
    <w:rsid w:val="008D1376"/>
    <w:pPr>
      <w:spacing w:after="0" w:line="240" w:lineRule="auto"/>
    </w:pPr>
    <w:rPr>
      <w:rFonts w:eastAsia="Cambria" w:cstheme="minorHAnsi"/>
      <w:b/>
      <w:color w:val="00AFCA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A76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A76B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A76BD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A76BD"/>
    <w:rPr>
      <w:rFonts w:ascii="Calibri" w:hAnsi="Calibri"/>
      <w:szCs w:val="21"/>
    </w:rPr>
  </w:style>
  <w:style w:type="paragraph" w:customStyle="1" w:styleId="Default">
    <w:name w:val="Default"/>
    <w:rsid w:val="00DC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tion">
    <w:name w:val="citation"/>
    <w:basedOn w:val="Policepardfaut"/>
    <w:rsid w:val="00E01FE2"/>
  </w:style>
  <w:style w:type="paragraph" w:styleId="Sansinterligne">
    <w:name w:val="No Spacing"/>
    <w:uiPriority w:val="1"/>
    <w:qFormat/>
    <w:rsid w:val="005053C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06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C0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2051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51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51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51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5192"/>
    <w:rPr>
      <w:b/>
      <w:bCs/>
      <w:sz w:val="20"/>
      <w:szCs w:val="20"/>
    </w:rPr>
  </w:style>
  <w:style w:type="table" w:styleId="Tableausimple5">
    <w:name w:val="Plain Table 5"/>
    <w:basedOn w:val="TableauNormal"/>
    <w:uiPriority w:val="45"/>
    <w:rsid w:val="009429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0D64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12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57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644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4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16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95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4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39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9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26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319A-FDE4-4649-BDA0-521E9BC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MOTHE</dc:creator>
  <cp:lastModifiedBy>Coussot Laure</cp:lastModifiedBy>
  <cp:revision>3</cp:revision>
  <cp:lastPrinted>2021-04-29T12:17:00Z</cp:lastPrinted>
  <dcterms:created xsi:type="dcterms:W3CDTF">2022-04-20T07:04:00Z</dcterms:created>
  <dcterms:modified xsi:type="dcterms:W3CDTF">2022-04-20T17:22:00Z</dcterms:modified>
</cp:coreProperties>
</file>